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6D1CCDB" w14:textId="77777777" w:rsidR="001D622A" w:rsidRDefault="000B4776" w:rsidP="001D622A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1D622A" w:rsidRPr="00E52DBA">
        <w:rPr>
          <w:b/>
          <w:sz w:val="28"/>
          <w:szCs w:val="28"/>
          <w:lang w:val="uk-UA"/>
        </w:rPr>
        <w:t>Найпростіший потік подій. Елементи теорії СМО. Ланцюги Маркова</w:t>
      </w:r>
    </w:p>
    <w:p w14:paraId="4FF0FE1F" w14:textId="59ACC3E0" w:rsidR="00A302F0" w:rsidRPr="002D6FD4" w:rsidRDefault="000B4776" w:rsidP="002D6FD4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53E4865C" w:rsidR="00A302F0" w:rsidRPr="001D622A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Практичне завдання </w:t>
      </w:r>
      <w:r w:rsidR="001D622A">
        <w:rPr>
          <w:b/>
          <w:sz w:val="28"/>
          <w:szCs w:val="28"/>
          <w:lang w:val="en-US"/>
        </w:rPr>
        <w:t>7</w:t>
      </w:r>
    </w:p>
    <w:p w14:paraId="183E66B6" w14:textId="022F5DFA" w:rsidR="000B4776" w:rsidRDefault="00A302F0" w:rsidP="000B4776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1D622A">
        <w:rPr>
          <w:sz w:val="28"/>
          <w:szCs w:val="28"/>
          <w:lang w:val="uk-UA"/>
        </w:rPr>
        <w:t>набути практичних навичок розв’язання задач щодо випадкових процесів, СМО та ланцюгів Маркова</w:t>
      </w:r>
      <w:r w:rsidRPr="006B28D4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75ED8A4D" w14:textId="77777777" w:rsidR="001D622A" w:rsidRDefault="001D622A" w:rsidP="001D622A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двох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</m:t>
        </m:r>
      </m:oMath>
      <w:r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0A19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номер студента в списку групи. У разі, якщо було досягнуто кінця списку задач, потрібно циклічно повернутися до його початку.</w:t>
      </w:r>
    </w:p>
    <w:p w14:paraId="30F34F5C" w14:textId="477DAB67" w:rsidR="000B4776" w:rsidRPr="001D622A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0B477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1D622A">
        <w:rPr>
          <w:b/>
          <w:bCs/>
          <w:color w:val="000000"/>
          <w:sz w:val="28"/>
          <w:szCs w:val="28"/>
          <w:lang w:val="en-US"/>
        </w:rPr>
        <w:t>8</w:t>
      </w:r>
    </w:p>
    <w:p w14:paraId="77B2A9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25E99478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1D622A">
        <w:rPr>
          <w:b/>
          <w:bCs/>
          <w:color w:val="000000"/>
          <w:sz w:val="28"/>
          <w:szCs w:val="28"/>
          <w:lang w:val="en-US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3B1E9F5" w14:textId="77777777" w:rsidR="001D622A" w:rsidRPr="00C70F47" w:rsidRDefault="001D622A" w:rsidP="001D622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70F47">
        <w:rPr>
          <w:sz w:val="28"/>
          <w:lang w:val="uk-UA"/>
        </w:rPr>
        <w:t xml:space="preserve">Задано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5</m:t>
                  </m:r>
                </m:e>
              </m:mr>
            </m:m>
          </m:e>
        </m:d>
      </m:oMath>
      <w:r w:rsidRPr="00C70F47">
        <w:rPr>
          <w:sz w:val="28"/>
          <w:lang w:val="uk-UA"/>
        </w:rPr>
        <w:t xml:space="preserve">. Знайти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C70F47">
        <w:rPr>
          <w:sz w:val="28"/>
          <w:lang w:val="uk-UA"/>
        </w:rPr>
        <w:t>.</w:t>
      </w:r>
    </w:p>
    <w:p w14:paraId="7BE34FB0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BA696AD" w14:textId="23B1E4A6" w:rsidR="001D622A" w:rsidRDefault="001D622A" w:rsidP="001D62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622A">
        <w:rPr>
          <w:sz w:val="28"/>
          <w:szCs w:val="28"/>
        </w:rPr>
        <w:t>Щоб знайти матрицю переходу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sz w:val="28"/>
          <w:szCs w:val="28"/>
          <w:lang w:val="en-US"/>
        </w:rPr>
        <w:t xml:space="preserve"> </w:t>
      </w:r>
      <w:r w:rsidRPr="001D622A">
        <w:rPr>
          <w:sz w:val="28"/>
          <w:szCs w:val="28"/>
        </w:rPr>
        <w:t>потрібно знайти квадрат матриці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sz w:val="28"/>
          <w:szCs w:val="28"/>
          <w:lang w:val="en-US"/>
        </w:rPr>
        <w:t xml:space="preserve">  </w:t>
      </w:r>
      <w:r w:rsidRPr="001D622A">
        <w:rPr>
          <w:sz w:val="28"/>
          <w:szCs w:val="28"/>
        </w:rPr>
        <w:t>Тобто</w:t>
      </w:r>
      <w:r>
        <w:rPr>
          <w:sz w:val="28"/>
          <w:szCs w:val="28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>
        <w:rPr>
          <w:sz w:val="28"/>
          <w:szCs w:val="28"/>
          <w:lang w:val="en-US"/>
        </w:rPr>
        <w:t xml:space="preserve"> </w:t>
      </w:r>
    </w:p>
    <w:p w14:paraId="080442E5" w14:textId="1F6B23C1" w:rsidR="001D622A" w:rsidRDefault="001D622A" w:rsidP="001D62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622A">
        <w:rPr>
          <w:sz w:val="28"/>
          <w:szCs w:val="28"/>
        </w:rPr>
        <w:t>Нехай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</m:m>
          </m:e>
        </m:d>
      </m:oMath>
    </w:p>
    <w:p w14:paraId="34DF9693" w14:textId="264FA29D" w:rsidR="001D622A" w:rsidRDefault="001D622A" w:rsidP="001D622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622A">
        <w:rPr>
          <w:sz w:val="28"/>
          <w:szCs w:val="28"/>
        </w:rPr>
        <w:t>Тоді обчислимо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14:paraId="59A4989E" w14:textId="66CBB3B4" w:rsidR="001D622A" w:rsidRPr="001D622A" w:rsidRDefault="001D622A" w:rsidP="001D622A">
      <w:pPr>
        <w:spacing w:line="360" w:lineRule="auto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7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3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7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3E979967" w14:textId="4195620F" w:rsidR="001D622A" w:rsidRPr="001D622A" w:rsidRDefault="001D622A" w:rsidP="001D622A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$$</m:t>
          </m:r>
        </m:oMath>
      </m:oMathPara>
    </w:p>
    <w:p w14:paraId="5F99B6DD" w14:textId="2515782F" w:rsidR="001D622A" w:rsidRPr="001D622A" w:rsidRDefault="001D622A" w:rsidP="001D622A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3+0.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5=0.09+0.35=0.44</m:t>
          </m:r>
        </m:oMath>
      </m:oMathPara>
    </w:p>
    <w:p w14:paraId="270916A7" w14:textId="566CC02E" w:rsidR="001D622A" w:rsidRPr="001D622A" w:rsidRDefault="001D622A" w:rsidP="001D622A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7+0.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5=0.21+0.35=0.56</m:t>
          </m:r>
        </m:oMath>
      </m:oMathPara>
    </w:p>
    <w:p w14:paraId="22B6BA65" w14:textId="60F4D9DF" w:rsidR="001D622A" w:rsidRPr="001D622A" w:rsidRDefault="001D622A" w:rsidP="001D622A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3+0.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5=0.15+0.25=0.40</m:t>
          </m:r>
        </m:oMath>
      </m:oMathPara>
    </w:p>
    <w:p w14:paraId="5719713B" w14:textId="2C573B1F" w:rsidR="001D622A" w:rsidRPr="001D622A" w:rsidRDefault="001D622A" w:rsidP="001D622A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7+0.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/>
              <w:sz w:val="28"/>
              <w:szCs w:val="28"/>
              <w:lang w:val="en-US"/>
            </w:rPr>
            <m:t>0.5=0.35+0.25=0.60</m:t>
          </m:r>
        </m:oMath>
      </m:oMathPara>
    </w:p>
    <w:p w14:paraId="23231077" w14:textId="1234E64C" w:rsidR="001D622A" w:rsidRPr="001D622A" w:rsidRDefault="001D622A" w:rsidP="001D622A">
      <w:pPr>
        <w:spacing w:line="360" w:lineRule="auto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4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56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45930768" w14:textId="77777777" w:rsidR="001D622A" w:rsidRPr="001D622A" w:rsidRDefault="001D622A" w:rsidP="001D622A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58EC12C" w14:textId="136EAD59" w:rsidR="001D622A" w:rsidRPr="00974BF7" w:rsidRDefault="001D622A" w:rsidP="001D622A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  <w:lang w:val="en-US"/>
        </w:rPr>
        <w:t>9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CAA45EC" w14:textId="77777777" w:rsidR="001D622A" w:rsidRPr="00A14FA4" w:rsidRDefault="001D622A" w:rsidP="001D622A">
      <w:pPr>
        <w:pStyle w:val="a4"/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граф станів</w:t>
      </w:r>
      <w:r w:rsidRPr="00A14FA4">
        <w:rPr>
          <w:sz w:val="28"/>
          <w:szCs w:val="28"/>
        </w:rPr>
        <w:t xml:space="preserve"> </w:t>
      </w:r>
      <w:r w:rsidRPr="00A14FA4">
        <w:rPr>
          <w:sz w:val="28"/>
          <w:szCs w:val="28"/>
          <w:lang w:val="uk-UA"/>
        </w:rPr>
        <w:t>СМО «</w:t>
      </w:r>
      <w:r w:rsidRPr="00A14FA4">
        <w:rPr>
          <w:position w:val="-6"/>
          <w:lang w:val="uk-UA"/>
        </w:rPr>
        <w:object w:dxaOrig="220" w:dyaOrig="240" w14:anchorId="56BDD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.4pt;height:12pt" o:ole="">
            <v:imagedata r:id="rId6" o:title=""/>
          </v:shape>
          <o:OLEObject Type="Embed" ProgID="Equation.3" ShapeID="_x0000_i1031" DrawAspect="Content" ObjectID="_1799995408" r:id="rId7"/>
        </w:object>
      </w:r>
      <w:r w:rsidRPr="00A14FA4">
        <w:rPr>
          <w:sz w:val="28"/>
          <w:szCs w:val="28"/>
          <w:lang w:val="uk-UA"/>
        </w:rPr>
        <w:t>-клієнтів –</w:t>
      </w:r>
      <w:r>
        <w:rPr>
          <w:sz w:val="28"/>
          <w:szCs w:val="28"/>
          <w:lang w:val="uk-UA"/>
        </w:rPr>
        <w:t xml:space="preserve"> </w:t>
      </w:r>
      <w:r w:rsidRPr="00A14FA4">
        <w:rPr>
          <w:sz w:val="28"/>
          <w:szCs w:val="28"/>
          <w:lang w:val="uk-UA"/>
        </w:rPr>
        <w:t>Web-сервер» (система М/М/1)</w:t>
      </w:r>
      <w:r>
        <w:rPr>
          <w:sz w:val="28"/>
          <w:szCs w:val="28"/>
          <w:lang w:val="uk-UA"/>
        </w:rPr>
        <w:t xml:space="preserve"> і систему рівнянь Колмогорова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n=4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=2</m:t>
        </m:r>
      </m:oMath>
      <w:r w:rsidRPr="00A14F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=1</m:t>
        </m:r>
      </m:oMath>
      <w:r w:rsidRPr="00A14FA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за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uk-UA"/>
          </w:rPr>
          <m:t xml:space="preserve"> A, w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об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ідг</m:t>
            </m:r>
          </m:sub>
        </m:sSub>
      </m:oMath>
      <w:r>
        <w:rPr>
          <w:sz w:val="28"/>
          <w:szCs w:val="28"/>
          <w:lang w:val="uk-UA"/>
        </w:rPr>
        <w:t>.</w:t>
      </w:r>
    </w:p>
    <w:p w14:paraId="75A8F9E8" w14:textId="77777777" w:rsidR="001D622A" w:rsidRDefault="001D622A" w:rsidP="001D622A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6D3439B7" w14:textId="698A3DA9" w:rsidR="001D622A" w:rsidRDefault="001D622A" w:rsidP="001D622A">
      <w:pPr>
        <w:spacing w:line="360" w:lineRule="auto"/>
        <w:jc w:val="both"/>
        <w:rPr>
          <w:sz w:val="28"/>
          <w:szCs w:val="28"/>
          <w:lang w:val="en-US"/>
        </w:rPr>
      </w:pPr>
      <w:r w:rsidRPr="001D622A">
        <w:rPr>
          <w:sz w:val="28"/>
          <w:szCs w:val="28"/>
        </w:rPr>
        <w:t>Граф станів</w:t>
      </w:r>
    </w:p>
    <w:p w14:paraId="56C7AA42" w14:textId="38B5583D" w:rsidR="001D622A" w:rsidRDefault="001D622A" w:rsidP="001D622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06E5F8" wp14:editId="74570EDD">
            <wp:extent cx="4705350" cy="981075"/>
            <wp:effectExtent l="0" t="0" r="0" b="9525"/>
            <wp:docPr id="1624096915" name="Рисунок 1" descr="Зображення, що містить Шрифт, ряд, типографія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96915" name="Рисунок 1" descr="Зображення, що містить Шрифт, ряд, типографія, дизайн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5032" w14:textId="2849D688" w:rsidR="001D622A" w:rsidRDefault="001D622A" w:rsidP="001D622A">
      <w:pPr>
        <w:spacing w:line="360" w:lineRule="auto"/>
        <w:jc w:val="both"/>
        <w:rPr>
          <w:sz w:val="28"/>
          <w:szCs w:val="28"/>
          <w:lang w:val="en-US"/>
        </w:rPr>
      </w:pPr>
      <w:r w:rsidRPr="001D622A">
        <w:rPr>
          <w:sz w:val="28"/>
          <w:szCs w:val="28"/>
        </w:rPr>
        <w:t>Система рівнянь Колмогорова</w:t>
      </w:r>
      <w:r>
        <w:rPr>
          <w:sz w:val="28"/>
          <w:szCs w:val="28"/>
          <w:lang w:val="en-US"/>
        </w:rPr>
        <w:t xml:space="preserve"> </w:t>
      </w:r>
    </w:p>
    <w:p w14:paraId="30EDB993" w14:textId="359B081E" w:rsid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танів </w:t>
      </w:r>
      <m:oMath>
        <m:r>
          <w:rPr>
            <w:rFonts w:ascii="Cambria Math" w:hAnsi="Cambria Math"/>
            <w:sz w:val="28"/>
            <w:szCs w:val="28"/>
            <w:lang w:val="uk-UA"/>
          </w:rPr>
          <m:t>n = 0, 1, 2, 3, 4</m:t>
        </m:r>
      </m:oMath>
      <w:r>
        <w:rPr>
          <w:sz w:val="28"/>
          <w:szCs w:val="28"/>
          <w:lang w:val="uk-UA"/>
        </w:rPr>
        <w:t xml:space="preserve"> </w:t>
      </w:r>
      <w:r w:rsidRPr="001D622A">
        <w:rPr>
          <w:sz w:val="28"/>
          <w:szCs w:val="28"/>
        </w:rPr>
        <w:t>система рівнянь Колмогорова виглядає так:</w:t>
      </w:r>
      <w:r>
        <w:rPr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93350D" wp14:editId="48D0C2D2">
            <wp:extent cx="3133725" cy="2047875"/>
            <wp:effectExtent l="0" t="0" r="9525" b="9525"/>
            <wp:docPr id="1059267138" name="Рисунок 1" descr="Зображення, що містить текст, почерк, Шрифт, калі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7138" name="Рисунок 1" descr="Зображення, що містить текст, почерк, Шрифт, каліграфі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A179" w14:textId="6D690DC6" w:rsid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 w:rsidRPr="001D622A">
        <w:rPr>
          <w:sz w:val="28"/>
          <w:szCs w:val="28"/>
        </w:rPr>
        <w:t>Розв'язання системи рівнянь</w:t>
      </w:r>
    </w:p>
    <w:p w14:paraId="058A78D7" w14:textId="215AA1EE" w:rsidR="001D622A" w:rsidRDefault="001D622A" w:rsidP="001D622A">
      <w:pPr>
        <w:spacing w:line="360" w:lineRule="auto"/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5CBD14F8" wp14:editId="66CD56D8">
            <wp:extent cx="3476625" cy="771525"/>
            <wp:effectExtent l="0" t="0" r="9525" b="9525"/>
            <wp:docPr id="511586976" name="Рисунок 1" descr="Зображення, що містить Шрифт, типографія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6976" name="Рисунок 1" descr="Зображення, що містить Шрифт, типографія, дизайн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2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83255" wp14:editId="288058DF">
            <wp:extent cx="6645910" cy="514350"/>
            <wp:effectExtent l="0" t="0" r="2540" b="0"/>
            <wp:docPr id="15915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53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F27" w14:textId="5D9E4495" w:rsid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B9E6B1" wp14:editId="4E0714E9">
            <wp:extent cx="6645910" cy="433070"/>
            <wp:effectExtent l="0" t="0" r="2540" b="5080"/>
            <wp:docPr id="94755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5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3B0" w14:textId="14F82A24" w:rsid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756173" wp14:editId="10892E01">
            <wp:extent cx="6645910" cy="317500"/>
            <wp:effectExtent l="0" t="0" r="2540" b="6350"/>
            <wp:docPr id="182500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8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06F" w14:textId="3F3A8268" w:rsid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A9B802" wp14:editId="551E6517">
            <wp:extent cx="3686175" cy="3019425"/>
            <wp:effectExtent l="0" t="0" r="9525" b="9525"/>
            <wp:docPr id="1088804627" name="Рисунок 1" descr="Зображення, що містить текст, Шрифт, почерк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04627" name="Рисунок 1" descr="Зображення, що містить текст, Шрифт, почерк, знімок екрана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E3D3" w14:textId="262E857D" w:rsid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C3C67A" wp14:editId="1A61326F">
            <wp:extent cx="5591175" cy="819150"/>
            <wp:effectExtent l="0" t="0" r="9525" b="0"/>
            <wp:docPr id="1711047313" name="Рисунок 1" descr="Зображення, що містить текст, Шрифт, ряд, 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47313" name="Рисунок 1" descr="Зображення, що містить текст, Шрифт, ряд, білий&#10;&#10;Вміст, створений ШІ,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E67" w14:textId="2339E0B4" w:rsidR="001D622A" w:rsidRPr="001D622A" w:rsidRDefault="001D622A" w:rsidP="001D622A">
      <w:pPr>
        <w:spacing w:line="360" w:lineRule="auto"/>
        <w:jc w:val="both"/>
        <w:rPr>
          <w:sz w:val="28"/>
          <w:szCs w:val="28"/>
          <w:lang w:val="uk-UA"/>
        </w:rPr>
      </w:pPr>
      <w:r w:rsidRPr="001D622A">
        <w:rPr>
          <w:sz w:val="28"/>
          <w:szCs w:val="28"/>
        </w:rPr>
        <w:t>Для нестабільної системи M/M/1</w:t>
      </w:r>
      <w:r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ρ≥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  <w:r>
        <w:rPr>
          <w:sz w:val="28"/>
          <w:szCs w:val="28"/>
          <w:lang w:val="uk-UA"/>
        </w:rPr>
        <w:t xml:space="preserve"> </w:t>
      </w:r>
      <w:r w:rsidRPr="001D622A">
        <w:rPr>
          <w:sz w:val="28"/>
          <w:szCs w:val="28"/>
        </w:rPr>
        <w:t>неможливо знайти стаціонарний розподіл ймовірностей. Тому розрахунок показників системи не має сенсу.</w:t>
      </w:r>
    </w:p>
    <w:sectPr w:rsidR="001D622A" w:rsidRPr="001D622A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D622A"/>
    <w:rsid w:val="001F0003"/>
    <w:rsid w:val="001F03B4"/>
    <w:rsid w:val="001F5CE2"/>
    <w:rsid w:val="001F641E"/>
    <w:rsid w:val="002377D8"/>
    <w:rsid w:val="00252B91"/>
    <w:rsid w:val="002B432C"/>
    <w:rsid w:val="002D6FD4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26F39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2772B"/>
    <w:rsid w:val="00A302F0"/>
    <w:rsid w:val="00AE2524"/>
    <w:rsid w:val="00B01AD1"/>
    <w:rsid w:val="00B53745"/>
    <w:rsid w:val="00B64CE9"/>
    <w:rsid w:val="00B71EC2"/>
    <w:rsid w:val="00B80787"/>
    <w:rsid w:val="00B8651C"/>
    <w:rsid w:val="00BA771D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5</cp:revision>
  <dcterms:created xsi:type="dcterms:W3CDTF">2024-11-27T16:13:00Z</dcterms:created>
  <dcterms:modified xsi:type="dcterms:W3CDTF">2025-02-02T07:50:00Z</dcterms:modified>
</cp:coreProperties>
</file>